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99F6FD1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9A22AB" w:rsidRPr="009A22AB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在天上，天上没有虫子咬，不能锈坏，也没有贼挖窟窿来偷。</w:t>
      </w:r>
    </w:p>
    <w:p w14:paraId="45053020" w14:textId="77777777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寓意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19E62514" w:rsidR="002A4A95" w:rsidRDefault="002A4A95" w:rsidP="002A4A95">
      <w:pPr>
        <w:spacing w:after="156"/>
        <w:ind w:firstLine="420"/>
        <w:rPr>
          <w:rFonts w:hint="eastAsia"/>
        </w:rPr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寓意的用法。</w:t>
      </w:r>
    </w:p>
    <w:p w14:paraId="50DDCCF6" w14:textId="096DE409" w:rsidR="004F5ED7" w:rsidRPr="0021330B" w:rsidRDefault="004F5ED7" w:rsidP="00B86125">
      <w:pPr>
        <w:spacing w:after="156"/>
      </w:pPr>
      <w:r>
        <w:tab/>
      </w:r>
    </w:p>
    <w:p w14:paraId="57D1F3DA" w14:textId="77777777" w:rsidR="004F5ED7" w:rsidRDefault="004F5ED7" w:rsidP="00B86125">
      <w:pPr>
        <w:spacing w:after="156"/>
        <w:rPr>
          <w:rFonts w:hint="eastAsia"/>
        </w:rPr>
      </w:pPr>
    </w:p>
    <w:p w14:paraId="4F79C524" w14:textId="16DA33DC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财宝在哪里，你的心也在那里。</w:t>
      </w:r>
    </w:p>
    <w:p w14:paraId="78321527" w14:textId="77777777" w:rsidR="004F5ED7" w:rsidRDefault="004F5ED7" w:rsidP="00B86125">
      <w:pPr>
        <w:spacing w:after="156"/>
        <w:rPr>
          <w:rFonts w:hint="eastAsia"/>
        </w:rPr>
      </w:pPr>
    </w:p>
    <w:p w14:paraId="7D831C2B" w14:textId="1B326CB3" w:rsidR="004F5ED7" w:rsidRPr="00937A95" w:rsidRDefault="004F5ED7" w:rsidP="00B86125">
      <w:pPr>
        <w:spacing w:after="156"/>
        <w:rPr>
          <w:rFonts w:hint="eastAsia"/>
        </w:rPr>
      </w:pPr>
      <w:r>
        <w:rPr>
          <w:rFonts w:hint="eastAsia"/>
        </w:rPr>
        <w:t>论忧虑</w:t>
      </w: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6B2E" w14:textId="77777777" w:rsidR="00624ECF" w:rsidRDefault="00624ECF" w:rsidP="0022575C">
      <w:pPr>
        <w:spacing w:after="120"/>
      </w:pPr>
      <w:r>
        <w:separator/>
      </w:r>
    </w:p>
  </w:endnote>
  <w:endnote w:type="continuationSeparator" w:id="0">
    <w:p w14:paraId="0B651097" w14:textId="77777777" w:rsidR="00624ECF" w:rsidRDefault="00624ECF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D04B1" w14:textId="77777777" w:rsidR="00624ECF" w:rsidRDefault="00624ECF" w:rsidP="0022575C">
      <w:pPr>
        <w:spacing w:after="120"/>
      </w:pPr>
      <w:r>
        <w:separator/>
      </w:r>
    </w:p>
  </w:footnote>
  <w:footnote w:type="continuationSeparator" w:id="0">
    <w:p w14:paraId="517B1CA2" w14:textId="77777777" w:rsidR="00624ECF" w:rsidRDefault="00624ECF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0839"/>
    <w:rsid w:val="0021330B"/>
    <w:rsid w:val="002149F4"/>
    <w:rsid w:val="0021575A"/>
    <w:rsid w:val="00217593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B0F6F"/>
    <w:rsid w:val="009B2CD0"/>
    <w:rsid w:val="009B620F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94AC-BB11-440A-93AA-C04BB82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0</TotalTime>
  <Pages>4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18</cp:revision>
  <dcterms:created xsi:type="dcterms:W3CDTF">2019-10-10T01:30:00Z</dcterms:created>
  <dcterms:modified xsi:type="dcterms:W3CDTF">2020-04-18T04:16:00Z</dcterms:modified>
</cp:coreProperties>
</file>